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90" w:rsidRDefault="009302E6" w:rsidP="00E602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3350E0">
        <w:rPr>
          <w:rFonts w:ascii="Times New Roman" w:hAnsi="Times New Roman" w:cs="Times New Roman"/>
          <w:b/>
          <w:sz w:val="28"/>
          <w:szCs w:val="28"/>
        </w:rPr>
        <w:t>«</w:t>
      </w:r>
      <w:r w:rsidR="008A5D7E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E60290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E602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E60290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E60290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E60290">
        <w:rPr>
          <w:rFonts w:ascii="Times New Roman" w:hAnsi="Times New Roman" w:cs="Times New Roman"/>
          <w:sz w:val="28"/>
          <w:szCs w:val="28"/>
        </w:rPr>
        <w:t>201</w:t>
      </w:r>
      <w:r w:rsidR="00DA05C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60290">
        <w:rPr>
          <w:rFonts w:ascii="Times New Roman" w:hAnsi="Times New Roman" w:cs="Times New Roman"/>
          <w:sz w:val="28"/>
          <w:szCs w:val="28"/>
        </w:rPr>
        <w:t>__</w:t>
      </w:r>
      <w:r w:rsidR="009302E6">
        <w:rPr>
          <w:rFonts w:ascii="Times New Roman" w:hAnsi="Times New Roman" w:cs="Times New Roman"/>
          <w:sz w:val="28"/>
          <w:szCs w:val="28"/>
        </w:rPr>
        <w:t>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РД Ногайский район </w:t>
      </w:r>
      <w:proofErr w:type="spellStart"/>
      <w:r w:rsidR="003350E0">
        <w:rPr>
          <w:rFonts w:ascii="Times New Roman" w:hAnsi="Times New Roman" w:cs="Times New Roman"/>
          <w:sz w:val="28"/>
          <w:szCs w:val="28"/>
          <w:u w:val="single"/>
        </w:rPr>
        <w:t>с.Ортатюбе</w:t>
      </w:r>
      <w:proofErr w:type="spellEnd"/>
      <w:r w:rsidR="003350E0">
        <w:rPr>
          <w:rFonts w:ascii="Times New Roman" w:hAnsi="Times New Roman" w:cs="Times New Roman"/>
          <w:sz w:val="28"/>
          <w:szCs w:val="28"/>
          <w:u w:val="single"/>
        </w:rPr>
        <w:t xml:space="preserve">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C80F5B">
        <w:rPr>
          <w:rFonts w:ascii="Times New Roman" w:hAnsi="Times New Roman" w:cs="Times New Roman"/>
          <w:sz w:val="28"/>
          <w:szCs w:val="28"/>
        </w:rPr>
        <w:t xml:space="preserve"> 3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4"/>
        <w:gridCol w:w="2052"/>
        <w:gridCol w:w="2113"/>
        <w:gridCol w:w="2386"/>
        <w:gridCol w:w="1833"/>
      </w:tblGrid>
      <w:tr w:rsidR="00A72DDB" w:rsidRPr="00EA3BC5" w:rsidTr="008A5D7E">
        <w:tc>
          <w:tcPr>
            <w:tcW w:w="175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38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83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8A5D7E">
        <w:tc>
          <w:tcPr>
            <w:tcW w:w="1754" w:type="dxa"/>
          </w:tcPr>
          <w:p w:rsidR="00A72DDB" w:rsidRPr="00E60290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dxa"/>
          </w:tcPr>
          <w:p w:rsidR="00A72DDB" w:rsidRPr="00E60290" w:rsidRDefault="00C80F5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3" w:type="dxa"/>
          </w:tcPr>
          <w:p w:rsidR="00A72DDB" w:rsidRPr="00E60290" w:rsidRDefault="008A5D7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proofErr w:type="spellStart"/>
            <w:r w:rsidRPr="00E6029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60290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E6029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60290">
              <w:rPr>
                <w:rFonts w:ascii="Times New Roman" w:hAnsi="Times New Roman" w:cs="Times New Roman"/>
              </w:rPr>
              <w:t xml:space="preserve"> А.Ю</w:t>
            </w:r>
            <w:r w:rsidR="007B03EF" w:rsidRPr="00E60290">
              <w:rPr>
                <w:rFonts w:ascii="Times New Roman" w:hAnsi="Times New Roman" w:cs="Times New Roman"/>
              </w:rPr>
              <w:t>.</w:t>
            </w:r>
            <w:r w:rsidRPr="00E60290">
              <w:rPr>
                <w:rFonts w:ascii="Times New Roman" w:hAnsi="Times New Roman" w:cs="Times New Roman"/>
              </w:rPr>
              <w:t xml:space="preserve"> «Информатика 8 класс»</w:t>
            </w:r>
          </w:p>
        </w:tc>
        <w:tc>
          <w:tcPr>
            <w:tcW w:w="2386" w:type="dxa"/>
          </w:tcPr>
          <w:p w:rsidR="00A72DDB" w:rsidRPr="00E60290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A72DDB" w:rsidRPr="00E60290" w:rsidRDefault="00E6029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A72DDB" w:rsidTr="008A5D7E">
        <w:tc>
          <w:tcPr>
            <w:tcW w:w="1754" w:type="dxa"/>
          </w:tcPr>
          <w:p w:rsidR="00A72DDB" w:rsidRPr="00E60290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2" w:type="dxa"/>
          </w:tcPr>
          <w:p w:rsidR="00A72DDB" w:rsidRPr="00E60290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3" w:type="dxa"/>
          </w:tcPr>
          <w:p w:rsidR="00A72DDB" w:rsidRPr="00E60290" w:rsidRDefault="008A5D7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proofErr w:type="spellStart"/>
            <w:r w:rsidRPr="00E6029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60290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E6029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60290">
              <w:rPr>
                <w:rFonts w:ascii="Times New Roman" w:hAnsi="Times New Roman" w:cs="Times New Roman"/>
              </w:rPr>
              <w:t xml:space="preserve"> А.Ю</w:t>
            </w:r>
            <w:r w:rsidR="007B03EF" w:rsidRPr="00E60290">
              <w:rPr>
                <w:rFonts w:ascii="Times New Roman" w:hAnsi="Times New Roman" w:cs="Times New Roman"/>
              </w:rPr>
              <w:t xml:space="preserve">. </w:t>
            </w:r>
            <w:r w:rsidRPr="00E60290">
              <w:rPr>
                <w:rFonts w:ascii="Times New Roman" w:hAnsi="Times New Roman" w:cs="Times New Roman"/>
              </w:rPr>
              <w:t>«Информатика 9 класс»</w:t>
            </w:r>
          </w:p>
        </w:tc>
        <w:tc>
          <w:tcPr>
            <w:tcW w:w="2386" w:type="dxa"/>
          </w:tcPr>
          <w:p w:rsidR="00760616" w:rsidRPr="00E60290" w:rsidRDefault="0076061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A72DDB" w:rsidRPr="00E60290" w:rsidRDefault="00E6029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A72DDB" w:rsidTr="008A5D7E">
        <w:tc>
          <w:tcPr>
            <w:tcW w:w="1754" w:type="dxa"/>
          </w:tcPr>
          <w:p w:rsidR="00A72DDB" w:rsidRPr="00E60290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2" w:type="dxa"/>
          </w:tcPr>
          <w:p w:rsidR="00A72DDB" w:rsidRPr="00E60290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3" w:type="dxa"/>
          </w:tcPr>
          <w:p w:rsidR="00A72DDB" w:rsidRPr="00E60290" w:rsidRDefault="008A5D7E" w:rsidP="008A5D7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Н.В. Макарова</w:t>
            </w:r>
            <w:r w:rsidR="007B03EF" w:rsidRPr="00E60290">
              <w:rPr>
                <w:rFonts w:ascii="Times New Roman" w:hAnsi="Times New Roman" w:cs="Times New Roman"/>
              </w:rPr>
              <w:t xml:space="preserve"> «Информатика 10</w:t>
            </w:r>
            <w:r w:rsidRPr="00E60290"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2386" w:type="dxa"/>
          </w:tcPr>
          <w:p w:rsidR="00426951" w:rsidRPr="00E60290" w:rsidRDefault="00395C11" w:rsidP="00395C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 xml:space="preserve">Информатика. Поурочные планы по учебнику профессора </w:t>
            </w:r>
            <w:proofErr w:type="spellStart"/>
            <w:r w:rsidRPr="00E60290">
              <w:rPr>
                <w:rFonts w:ascii="Times New Roman" w:hAnsi="Times New Roman" w:cs="Times New Roman"/>
              </w:rPr>
              <w:t>Н.В.Макаровой</w:t>
            </w:r>
            <w:proofErr w:type="spellEnd"/>
            <w:r w:rsidRPr="00E60290">
              <w:rPr>
                <w:rFonts w:ascii="Times New Roman" w:hAnsi="Times New Roman" w:cs="Times New Roman"/>
              </w:rPr>
              <w:t xml:space="preserve">   1 часть./Автор составитель М.Г. Гилярова</w:t>
            </w:r>
          </w:p>
        </w:tc>
        <w:tc>
          <w:tcPr>
            <w:tcW w:w="1833" w:type="dxa"/>
          </w:tcPr>
          <w:p w:rsidR="00A72DDB" w:rsidRPr="00E60290" w:rsidRDefault="00E6029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A72DDB" w:rsidTr="008A5D7E">
        <w:tc>
          <w:tcPr>
            <w:tcW w:w="1754" w:type="dxa"/>
          </w:tcPr>
          <w:p w:rsidR="00A72DDB" w:rsidRPr="00E60290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52" w:type="dxa"/>
          </w:tcPr>
          <w:p w:rsidR="00A72DDB" w:rsidRPr="00E60290" w:rsidRDefault="003350E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3" w:type="dxa"/>
          </w:tcPr>
          <w:p w:rsidR="00A72DDB" w:rsidRPr="00E60290" w:rsidRDefault="008A5D7E" w:rsidP="008A5D7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Н.В. Макарова</w:t>
            </w:r>
            <w:r w:rsidR="007B03EF" w:rsidRPr="00E60290">
              <w:rPr>
                <w:rFonts w:ascii="Times New Roman" w:hAnsi="Times New Roman" w:cs="Times New Roman"/>
              </w:rPr>
              <w:t xml:space="preserve"> «Информатика 11</w:t>
            </w:r>
            <w:r w:rsidRPr="00E60290"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2386" w:type="dxa"/>
          </w:tcPr>
          <w:p w:rsidR="00A72DDB" w:rsidRPr="00E60290" w:rsidRDefault="00395C11" w:rsidP="0042695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60290">
              <w:rPr>
                <w:rFonts w:ascii="Times New Roman" w:hAnsi="Times New Roman" w:cs="Times New Roman"/>
              </w:rPr>
              <w:t>Информат</w:t>
            </w:r>
            <w:r w:rsidR="00E60290" w:rsidRPr="00E60290">
              <w:rPr>
                <w:rFonts w:ascii="Times New Roman" w:hAnsi="Times New Roman" w:cs="Times New Roman"/>
              </w:rPr>
              <w:t xml:space="preserve">ика и ИКТ. Подготовка к ЕГЭ Контрольно-измерительные материалы. Информатика: 11 класс /Сост. </w:t>
            </w:r>
            <w:proofErr w:type="spellStart"/>
            <w:r w:rsidR="00E60290" w:rsidRPr="00E60290">
              <w:rPr>
                <w:rFonts w:ascii="Times New Roman" w:hAnsi="Times New Roman" w:cs="Times New Roman"/>
              </w:rPr>
              <w:t>Н.А.Сухих</w:t>
            </w:r>
            <w:proofErr w:type="spellEnd"/>
            <w:r w:rsidR="00E60290" w:rsidRPr="00E602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0290" w:rsidRPr="00E60290">
              <w:rPr>
                <w:rFonts w:ascii="Times New Roman" w:hAnsi="Times New Roman" w:cs="Times New Roman"/>
              </w:rPr>
              <w:t>М.В.Соловьёва</w:t>
            </w:r>
            <w:proofErr w:type="spellEnd"/>
            <w:r w:rsidR="00E60290" w:rsidRPr="00E60290">
              <w:rPr>
                <w:rFonts w:ascii="Times New Roman" w:hAnsi="Times New Roman" w:cs="Times New Roman"/>
              </w:rPr>
              <w:t>. – М.: ВАКО, 2012</w:t>
            </w:r>
          </w:p>
        </w:tc>
        <w:tc>
          <w:tcPr>
            <w:tcW w:w="1833" w:type="dxa"/>
          </w:tcPr>
          <w:p w:rsidR="00A72DDB" w:rsidRPr="00E60290" w:rsidRDefault="00E6029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</w:tbl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E6029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е объект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147F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6061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E6029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76238" w:rsidRDefault="008A5D7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238" w:rsidTr="000B2BA3"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76238" w:rsidRDefault="008A5D7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A0C" w:rsidTr="000B2BA3"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645A0C" w:rsidRDefault="00645A0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645A0C" w:rsidRDefault="008A5D7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645A0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645A0C" w:rsidP="008A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</w:t>
            </w:r>
            <w:r w:rsidR="008A5D7E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 классы»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645A0C" w:rsidP="008A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8A5D7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11 класс»</w:t>
            </w:r>
          </w:p>
        </w:tc>
        <w:tc>
          <w:tcPr>
            <w:tcW w:w="3304" w:type="dxa"/>
          </w:tcPr>
          <w:p w:rsidR="00945FD3" w:rsidRPr="00645A0C" w:rsidRDefault="008A5D7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infourok.</w:t>
            </w:r>
            <w:r w:rsidR="00693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17465" w:rsidP="008A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оборуд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 (мультимедийное пособие) </w:t>
            </w:r>
            <w:r w:rsidR="008A5D7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11 классы</w:t>
            </w:r>
          </w:p>
        </w:tc>
        <w:tc>
          <w:tcPr>
            <w:tcW w:w="3304" w:type="dxa"/>
          </w:tcPr>
          <w:p w:rsidR="00945FD3" w:rsidRDefault="00FE520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20A">
              <w:rPr>
                <w:rFonts w:ascii="Times New Roman" w:hAnsi="Times New Roman" w:cs="Times New Roman"/>
                <w:sz w:val="28"/>
                <w:szCs w:val="28"/>
              </w:rPr>
              <w:t>http://www.openclass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2A3AFA" w:rsidRDefault="00917465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AFA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46383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гатарова </w:t>
      </w:r>
      <w:proofErr w:type="spellStart"/>
      <w:r w:rsidR="0046383F">
        <w:rPr>
          <w:rFonts w:ascii="Times New Roman" w:hAnsi="Times New Roman" w:cs="Times New Roman"/>
          <w:b/>
          <w:sz w:val="28"/>
          <w:szCs w:val="28"/>
          <w:u w:val="single"/>
        </w:rPr>
        <w:t>Гульмира</w:t>
      </w:r>
      <w:proofErr w:type="spellEnd"/>
      <w:r w:rsidR="00463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амшудин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645A0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815B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8A5D7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8A5D7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E6029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8A5D7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A5D7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ПК, Махачкала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Pr="00693A0B" w:rsidRDefault="00693A0B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362554" w:rsidRDefault="00362554" w:rsidP="0036255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62554" w:rsidRPr="00362554" w:rsidRDefault="00362554" w:rsidP="00362554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A3AFA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46383F">
        <w:rPr>
          <w:rFonts w:ascii="Times New Roman" w:hAnsi="Times New Roman" w:cs="Times New Roman"/>
          <w:b/>
          <w:sz w:val="28"/>
          <w:szCs w:val="28"/>
          <w:u w:val="single"/>
        </w:rPr>
        <w:t xml:space="preserve">Нурманбетова Насипли </w:t>
      </w:r>
      <w:proofErr w:type="spellStart"/>
      <w:r w:rsidR="0046383F">
        <w:rPr>
          <w:rFonts w:ascii="Times New Roman" w:hAnsi="Times New Roman" w:cs="Times New Roman"/>
          <w:b/>
          <w:sz w:val="28"/>
          <w:szCs w:val="28"/>
          <w:u w:val="single"/>
        </w:rPr>
        <w:t>Шамщуди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362554" w:rsidRPr="00EA3BC5" w:rsidTr="00050C06">
        <w:tc>
          <w:tcPr>
            <w:tcW w:w="988" w:type="dxa"/>
          </w:tcPr>
          <w:p w:rsidR="00362554" w:rsidRPr="00EA3BC5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62554" w:rsidRPr="00EA3BC5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362554" w:rsidRPr="00EA3BC5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2554" w:rsidTr="00050C06">
        <w:tc>
          <w:tcPr>
            <w:tcW w:w="988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362554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62554" w:rsidRPr="00693A0B" w:rsidRDefault="00362554" w:rsidP="00050C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1B5E84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B5E84" w:rsidTr="001B5E84">
        <w:tc>
          <w:tcPr>
            <w:tcW w:w="1910" w:type="dxa"/>
          </w:tcPr>
          <w:p w:rsidR="001B5E84" w:rsidRDefault="001B5E8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E84" w:rsidTr="001B5E84">
        <w:tc>
          <w:tcPr>
            <w:tcW w:w="1910" w:type="dxa"/>
          </w:tcPr>
          <w:p w:rsidR="001B5E84" w:rsidRDefault="001B5E8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E84" w:rsidTr="001B5E84">
        <w:tc>
          <w:tcPr>
            <w:tcW w:w="1910" w:type="dxa"/>
          </w:tcPr>
          <w:p w:rsidR="001B5E84" w:rsidRDefault="001B5E8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E84" w:rsidTr="001B5E84">
        <w:tc>
          <w:tcPr>
            <w:tcW w:w="1910" w:type="dxa"/>
          </w:tcPr>
          <w:p w:rsidR="001B5E84" w:rsidRDefault="001B5E8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B5E84" w:rsidRDefault="001B5E84" w:rsidP="00DE12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B5E84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183"/>
        <w:gridCol w:w="3425"/>
      </w:tblGrid>
      <w:tr w:rsidR="00DF7552" w:rsidTr="001B5E84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183" w:type="dxa"/>
          </w:tcPr>
          <w:p w:rsidR="00DF7552" w:rsidRPr="00693A0B" w:rsidRDefault="00362554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5" w:type="dxa"/>
          </w:tcPr>
          <w:p w:rsidR="00DF7552" w:rsidRDefault="00693A0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1B5E84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183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DF7552" w:rsidRDefault="00693A0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1B5E84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83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5" w:type="dxa"/>
          </w:tcPr>
          <w:p w:rsidR="002A3AFA" w:rsidRDefault="0046383F" w:rsidP="002A3AF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гатарова Г</w:t>
            </w:r>
            <w:r w:rsidR="002A3AFA">
              <w:rPr>
                <w:rFonts w:ascii="Times New Roman" w:hAnsi="Times New Roman" w:cs="Times New Roman"/>
                <w:sz w:val="28"/>
                <w:szCs w:val="28"/>
              </w:rPr>
              <w:t>.Ш.</w:t>
            </w:r>
          </w:p>
          <w:p w:rsidR="00DF7552" w:rsidRDefault="002A3AFA" w:rsidP="002A3A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1B5E84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183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25" w:type="dxa"/>
          </w:tcPr>
          <w:p w:rsidR="00DF7552" w:rsidRDefault="00693A0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нбетова Н.Ш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2A3AF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4A" w:rsidRDefault="004A034A" w:rsidP="00A72DDB">
      <w:pPr>
        <w:spacing w:after="0" w:line="240" w:lineRule="auto"/>
      </w:pPr>
      <w:r>
        <w:separator/>
      </w:r>
    </w:p>
  </w:endnote>
  <w:endnote w:type="continuationSeparator" w:id="0">
    <w:p w:rsidR="004A034A" w:rsidRDefault="004A034A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4A" w:rsidRDefault="004A034A" w:rsidP="00A72DDB">
      <w:pPr>
        <w:spacing w:after="0" w:line="240" w:lineRule="auto"/>
      </w:pPr>
      <w:r>
        <w:separator/>
      </w:r>
    </w:p>
  </w:footnote>
  <w:footnote w:type="continuationSeparator" w:id="0">
    <w:p w:rsidR="004A034A" w:rsidRDefault="004A034A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362554" w:rsidRPr="00AB6BC1" w:rsidRDefault="00362554" w:rsidP="00362554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1ABF"/>
    <w:rsid w:val="00122013"/>
    <w:rsid w:val="001A3E92"/>
    <w:rsid w:val="001B341F"/>
    <w:rsid w:val="001B5E84"/>
    <w:rsid w:val="00210C52"/>
    <w:rsid w:val="0023406B"/>
    <w:rsid w:val="00235024"/>
    <w:rsid w:val="002618EB"/>
    <w:rsid w:val="002A3AFA"/>
    <w:rsid w:val="00311C0B"/>
    <w:rsid w:val="003350E0"/>
    <w:rsid w:val="00362554"/>
    <w:rsid w:val="00395C11"/>
    <w:rsid w:val="003A3120"/>
    <w:rsid w:val="003B2A88"/>
    <w:rsid w:val="003E2205"/>
    <w:rsid w:val="00426951"/>
    <w:rsid w:val="00443A54"/>
    <w:rsid w:val="0046383F"/>
    <w:rsid w:val="00474933"/>
    <w:rsid w:val="004A034A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45A0C"/>
    <w:rsid w:val="00693A0B"/>
    <w:rsid w:val="006D74DE"/>
    <w:rsid w:val="00705243"/>
    <w:rsid w:val="007147F4"/>
    <w:rsid w:val="00727B32"/>
    <w:rsid w:val="00760616"/>
    <w:rsid w:val="00776238"/>
    <w:rsid w:val="007A0634"/>
    <w:rsid w:val="007B03EF"/>
    <w:rsid w:val="00805138"/>
    <w:rsid w:val="00815BD2"/>
    <w:rsid w:val="0085621C"/>
    <w:rsid w:val="008A5D7E"/>
    <w:rsid w:val="008D65E6"/>
    <w:rsid w:val="00912538"/>
    <w:rsid w:val="00917465"/>
    <w:rsid w:val="009302E6"/>
    <w:rsid w:val="00945FD3"/>
    <w:rsid w:val="009713A0"/>
    <w:rsid w:val="009A1CCB"/>
    <w:rsid w:val="00A72DDB"/>
    <w:rsid w:val="00AB6BC1"/>
    <w:rsid w:val="00B308CC"/>
    <w:rsid w:val="00B76ADB"/>
    <w:rsid w:val="00BC3D98"/>
    <w:rsid w:val="00C80F5B"/>
    <w:rsid w:val="00CA0EBD"/>
    <w:rsid w:val="00CE3439"/>
    <w:rsid w:val="00CF5693"/>
    <w:rsid w:val="00D01C67"/>
    <w:rsid w:val="00DA05C5"/>
    <w:rsid w:val="00DF7552"/>
    <w:rsid w:val="00E237C9"/>
    <w:rsid w:val="00E309A7"/>
    <w:rsid w:val="00E60290"/>
    <w:rsid w:val="00E6136A"/>
    <w:rsid w:val="00EA3BC5"/>
    <w:rsid w:val="00FD62B5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8110"/>
  <w15:docId w15:val="{753A5FAB-8834-4265-AFC4-E237AF6E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AE00-CEEE-4503-B70F-80B583D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Насипли</cp:lastModifiedBy>
  <cp:revision>59</cp:revision>
  <cp:lastPrinted>2017-01-23T16:00:00Z</cp:lastPrinted>
  <dcterms:created xsi:type="dcterms:W3CDTF">2017-01-23T14:23:00Z</dcterms:created>
  <dcterms:modified xsi:type="dcterms:W3CDTF">2017-04-17T15:17:00Z</dcterms:modified>
</cp:coreProperties>
</file>